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397" w:rsidRPr="00670CB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</w:pPr>
      <w:r w:rsidRPr="00670CBE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  <w:t>Formulari 15</w:t>
      </w:r>
    </w:p>
    <w:p w:rsidR="00486397" w:rsidRPr="00670CBE" w:rsidRDefault="00486397" w:rsidP="00EF3CD6">
      <w:pPr>
        <w:pStyle w:val="Stil3"/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</w:pPr>
    </w:p>
    <w:p w:rsidR="00264556" w:rsidRPr="00AC626C" w:rsidRDefault="0007246E" w:rsidP="00EF3CD6">
      <w:pPr>
        <w:pStyle w:val="Stil3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670CBE">
        <w:rPr>
          <w:rFonts w:ascii="Arial" w:hAnsi="Arial" w:cs="Arial"/>
          <w:b w:val="0"/>
          <w:i/>
          <w:noProof w:val="0"/>
          <w:color w:val="212121"/>
          <w:sz w:val="20"/>
          <w:shd w:val="clear" w:color="auto" w:fill="FFFFFF"/>
          <w:lang w:val="sq-AL"/>
        </w:rPr>
        <w:t>[</w:t>
      </w:r>
      <w:r w:rsidR="004721F5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Shënim: </w:t>
      </w:r>
      <w:r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Ky dokument i vlerësimit është një shembull. çdo financues do të rregulloj formularin e vlerësimit në përputhje me thirrjen publike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individuale, ku në mënyrë të veçantë mund të vendosë të ndryshojë vlerësimet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në pjesën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të formuarit, varësisht nga ajo që është përcaktuar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në Udhëzimet për aplikue</w:t>
      </w:r>
      <w:bookmarkStart w:id="0" w:name="_GoBack"/>
      <w:bookmarkEnd w:id="0"/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sit. Gjithashtu, një ofrues i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mbështetjes financiare publike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o të përcaktojë se sa shumë pikë 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 xml:space="preserve">do të caktojë për secilën nga 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kritere</w:t>
      </w:r>
      <w:r w:rsidR="007814A9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t, por jo më shumë se 30 pikë për një kriter</w:t>
      </w:r>
      <w:r w:rsidR="00264556" w:rsidRPr="00670CBE">
        <w:rPr>
          <w:rFonts w:ascii="Arial" w:hAnsi="Arial" w:cs="Arial"/>
          <w:b w:val="0"/>
          <w:i/>
          <w:noProof w:val="0"/>
          <w:color w:val="212121"/>
          <w:szCs w:val="22"/>
          <w:shd w:val="clear" w:color="auto" w:fill="FFFFFF"/>
          <w:lang w:val="sq-AL"/>
        </w:rPr>
        <w:t>]</w:t>
      </w:r>
    </w:p>
    <w:p w:rsidR="00EF3CD6" w:rsidRPr="00AC626C" w:rsidRDefault="00EF3CD6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</w:p>
    <w:p w:rsidR="00264556" w:rsidRPr="00AC626C" w:rsidRDefault="00287115" w:rsidP="00264556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</w:pPr>
      <w:r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FORMULARI PËR VLERËSIMIN CILËSISË SE</w:t>
      </w:r>
      <w:r w:rsidR="00264556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 xml:space="preserve"> </w:t>
      </w:r>
      <w:r w:rsidR="00977742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APLIKACIONEVE</w:t>
      </w:r>
      <w:r w:rsidR="00977742" w:rsidRPr="00AC626C">
        <w:rPr>
          <w:rFonts w:ascii="Arial" w:hAnsi="Arial" w:cs="Arial"/>
          <w:noProof w:val="0"/>
          <w:color w:val="212121"/>
          <w:szCs w:val="22"/>
          <w:shd w:val="clear" w:color="auto" w:fill="FFFFFF"/>
          <w:lang w:val="sq-AL"/>
        </w:rPr>
        <w:t>:</w:t>
      </w:r>
    </w:p>
    <w:p w:rsidR="00264556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:rsidR="006A3CCF" w:rsidRPr="00AC626C" w:rsidRDefault="00264556" w:rsidP="00264556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Kriteret e vlerësimit janë të ndarë n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ë disa fusha të vlerësimit. Në çdo fushë të vlerësimit janë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 caktuar </w:t>
      </w:r>
      <w:r w:rsidR="0007246E"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 xml:space="preserve">pikët në </w:t>
      </w:r>
      <w:r w:rsidRPr="00AC626C"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  <w:t>mes të 1 dhe 5, në përputhje me kategoritë e mëposhtme të vlerësimit: 1 = nuk është e mjaftueshme, 2 = mjaftueshëm, 3 = mirë, 4 = shumë mirë, 5 = shkëlqyeshëm.</w:t>
      </w:r>
    </w:p>
    <w:p w:rsidR="00264556" w:rsidRPr="00AC626C" w:rsidRDefault="00264556" w:rsidP="003C6D76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6A3CCF" w:rsidRPr="00AC626C" w:rsidRDefault="00264556" w:rsidP="003C6D7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Kapaciteti institucional i aplikantit/partnerit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DB704E" w:rsidRPr="00AC626C" w:rsidRDefault="0026455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Pikët 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(2</w:t>
            </w:r>
            <w:r w:rsidR="004721F5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5</w:t>
            </w:r>
            <w:r w:rsidR="00DB704E"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)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1 A posedon aplikanti përvojë të mjaftueshme dhe kapacite profesionale për të kryer aktivitetet e planifikuara të projektit /programit (a kanë aftësitë e duhura dhe aftësitë për zbatimin e projektit, si dhe njohuri në lidhje me çështjet që trajtohen në këtë thirrj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2 A posedojnë organizatat partnere përvojë të mjaftueshme profesionale dhe kapacitete për të kryer aktivitetet e planifikuara të projektit (njohuri specifike të problemit sipas thirrjes publike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3 A posedojnë kapacitete të menaxhimit të mjaftueshme aplikanti dhe partnerër (duke përfshirë personelin, pajisjet dhe aftësinë për të udhëhequr me buxhetin e projektit/programit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07246E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7246E" w:rsidRPr="00AC626C" w:rsidRDefault="003619C1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</w:t>
            </w:r>
            <w:r w:rsidR="0007246E" w:rsidRPr="00AC626C">
              <w:rPr>
                <w:rFonts w:ascii="inherit" w:hAnsi="inherit"/>
                <w:color w:val="212121"/>
                <w:szCs w:val="22"/>
                <w:lang w:val="sq-AL"/>
              </w:rPr>
              <w:t>.4 A ka një strukturë të qartë që do të merret me menaxhimin e projektit? A është e përcaktuar qartë ekipi i projektit dhe detyrimet e anëtarëve të ekipit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AC626C" w:rsidRDefault="0007246E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AC626C" w:rsidRDefault="00EF3CD6" w:rsidP="003B5F1A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A.5............................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77787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</w:t>
            </w:r>
            <w:r w:rsidRPr="00AC626C">
              <w:rPr>
                <w:rFonts w:ascii="Times New Roman" w:hAnsi="Times New Roman" w:cs="Calibri"/>
                <w:b/>
                <w:bCs/>
                <w:color w:val="000000"/>
                <w:szCs w:val="22"/>
                <w:lang w:val="sq-AL" w:eastAsia="hr-HR" w:bidi="ta-IN"/>
              </w:rPr>
              <w:t>umri i përgjithshëm i pikëve (25</w:t>
            </w: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 xml:space="preserve"> pikë maksimale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B. Relevanca e projektit/program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Pikët (30)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619C1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1 Sa relevant është projektpropozimi për qëllimet dhe fushat prioritare të thirrjes( a ndërlidhen projekti me aktivitetet e parapara në strategjitë dhe politikat prioritare të fushës që mbulon thirrja publik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2 A janë objektivat e projektit/programit të përcaktuara në mënyrë të qartë dhe realisht të arrit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3 A janë aktivitetet e projektit / programit të qarta, të arsyeshme, të kuptueshme dhe të zbatueshm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3C6D7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4 A janë përcaktuar qartë rezultatet dhe nëse aktivitetet çojnë në arritjen e rezultate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5 A ka arritur projekti/programi të përcaktojë në mënyrë të qartë përdoruesit (numrin, moshën, gjininë, etj)? A përcakton dhe në çfarë mase adreson problemet dhe nevojat e tyre projekt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4721F5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B.6 Deri në çfarë mase janë rezultatet e projektit të qëndrueshme? A anë të dizajnuara mirë mekanizmat e menaxhimit të rrezikut në zbatimin e projektit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>
            <w:pPr>
              <w:rPr>
                <w:szCs w:val="22"/>
                <w:lang w:val="sq-AL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30 pikë maksimale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  <w:szCs w:val="22"/>
                <w:lang w:val="sq-AL"/>
              </w:rPr>
            </w:pPr>
          </w:p>
          <w:p w:rsidR="00EF3CD6" w:rsidRPr="00AC626C" w:rsidRDefault="00EF3CD6" w:rsidP="00EF3CD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  <w:lang w:val="sq-AL"/>
              </w:rPr>
            </w:pPr>
            <w:r w:rsidRPr="00AC626C">
              <w:rPr>
                <w:rFonts w:ascii="inherit" w:hAnsi="inherit"/>
                <w:b/>
                <w:color w:val="212121"/>
                <w:lang w:val="sq-AL"/>
              </w:rPr>
              <w:t>Buxheti (shpenzimet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>C.1 A janë kostot e projektit/programit reale në lidhje me rezultatet specifike dhe kohëzgjatjen e pritshme të projekt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 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t xml:space="preserve">C.2 A janë kostot e projektit në përputhje me aktivitetet e planifikuara të </w:t>
            </w:r>
            <w:r w:rsidRPr="00AC626C">
              <w:rPr>
                <w:rFonts w:ascii="inherit" w:hAnsi="inherit"/>
                <w:color w:val="212121"/>
                <w:szCs w:val="22"/>
                <w:lang w:val="sq-AL"/>
              </w:rPr>
              <w:lastRenderedPageBreak/>
              <w:t>projektit/programit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EF3CD6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  <w:lang w:val="sq-AL" w:eastAsia="hr-HR" w:bidi="ta-IN"/>
              </w:rPr>
              <w:lastRenderedPageBreak/>
              <w:t xml:space="preserve">(1   2   3   4   5) </w:t>
            </w: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x 2</w:t>
            </w:r>
          </w:p>
        </w:tc>
      </w:tr>
      <w:tr w:rsidR="00EF3CD6" w:rsidRPr="00AC626C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07246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0 pikë maksimale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DB704E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D. prioritetet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15DD1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Pikët (20)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D.1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 ka planifikuar </w:t>
            </w:r>
            <w:r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 xml:space="preserve">aplikanti </w:t>
            </w:r>
            <w:r w:rsidR="00AC626C" w:rsidRPr="00AC626C"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  <w:t>që gjatë zbatimit të aktiviteteve të përfshijë vullnetarë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2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ka planifikuar aplikuesi q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gjatë projektit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të punësuar të paktën një specialist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të caktuar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AC626C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3 a jan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fshir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itetit të projektit, përveç partnerëve të detyruesh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m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,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edh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artnerët shtesë dhe 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a 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ht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i qart</w:t>
            </w:r>
            <w:r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oli i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ecilit pa</w:t>
            </w: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rtner në zbatimin e </w:t>
            </w:r>
            <w:r w:rsidR="00EF3CD6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projektit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AC626C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D.4 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A ndikon projekti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sjelljen e risive dh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mir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n e situ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fush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cil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n aplikohet, p.sh.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ritjen e nivel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pu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imit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rinj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ve n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 xml:space="preserve"> zonat p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rkat</w:t>
            </w:r>
            <w:r w:rsidR="00AC626C" w:rsidRPr="00AC626C">
              <w:rPr>
                <w:rFonts w:ascii="inherit" w:hAnsi="inherit" w:hint="eastAsia"/>
                <w:b w:val="0"/>
                <w:noProof w:val="0"/>
                <w:color w:val="212121"/>
                <w:szCs w:val="22"/>
                <w:lang w:val="sq-AL"/>
              </w:rPr>
              <w:t>ë</w:t>
            </w:r>
            <w:r w:rsidR="00AC626C"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se?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szCs w:val="22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641"/>
        </w:trPr>
        <w:tc>
          <w:tcPr>
            <w:tcW w:w="8330" w:type="dxa"/>
            <w:shd w:val="clear" w:color="auto" w:fill="C6D9F1"/>
          </w:tcPr>
          <w:p w:rsidR="00EF3CD6" w:rsidRPr="00AC626C" w:rsidRDefault="00EF3CD6" w:rsidP="00DB704E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  <w:r w:rsidRPr="00AC626C"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  <w:t>D.5 ........................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>
            <w:pP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1     2    3    4    5</w:t>
            </w:r>
          </w:p>
        </w:tc>
      </w:tr>
      <w:tr w:rsidR="00EF3CD6" w:rsidRPr="00AC626C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AC626C" w:rsidRDefault="00EF3CD6" w:rsidP="00EF3CD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7C765B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sq-AL" w:eastAsia="hr-HR" w:bidi="ta-IN"/>
              </w:rPr>
              <w:t>Numri i përgjithshëm i pikëve (25 pikë maksimale)</w:t>
            </w:r>
          </w:p>
        </w:tc>
        <w:tc>
          <w:tcPr>
            <w:tcW w:w="2126" w:type="dxa"/>
            <w:shd w:val="clear" w:color="auto" w:fill="C6D9F1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EF3CD6" w:rsidRPr="00AC626C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  <w:r w:rsidRPr="00AC626C"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  <w:t>TOTALI (pikët maksimale 100)</w:t>
            </w:r>
          </w:p>
          <w:p w:rsidR="00EF3CD6" w:rsidRPr="00AC626C" w:rsidRDefault="00EF3CD6" w:rsidP="00EF3CD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AC626C" w:rsidRDefault="00EF3CD6" w:rsidP="003C6D76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:rsidR="00E448CD" w:rsidRPr="00AC626C" w:rsidRDefault="00E448CD" w:rsidP="003C6D76">
      <w:pPr>
        <w:rPr>
          <w:rFonts w:ascii="Times New Roman" w:hAnsi="Times New Roman"/>
          <w:szCs w:val="22"/>
          <w:lang w:val="sq-AL"/>
        </w:rPr>
      </w:pPr>
    </w:p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3C6D76">
      <w:pPr>
        <w:rPr>
          <w:rFonts w:ascii="Times New Roman" w:hAnsi="Times New Roman"/>
          <w:b/>
          <w:szCs w:val="22"/>
          <w:lang w:val="sq-AL"/>
        </w:rPr>
      </w:pPr>
      <w:r w:rsidRPr="00AC626C">
        <w:rPr>
          <w:rFonts w:ascii="Times New Roman" w:hAnsi="Times New Roman"/>
          <w:szCs w:val="22"/>
          <w:lang w:val="sq-AL"/>
        </w:rPr>
        <w:t>Vlerësimi përshkrues i projektit/program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AC626C" w:rsidTr="006A3CCF">
        <w:tc>
          <w:tcPr>
            <w:tcW w:w="10456" w:type="dxa"/>
            <w:shd w:val="clear" w:color="auto" w:fill="auto"/>
          </w:tcPr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  <w:p w:rsidR="00715DD1" w:rsidRPr="00AC626C" w:rsidRDefault="00715DD1" w:rsidP="003C6D76">
            <w:pPr>
              <w:rPr>
                <w:rFonts w:ascii="Times New Roman" w:hAnsi="Times New Roman"/>
                <w:szCs w:val="22"/>
                <w:lang w:val="sq-AL"/>
              </w:rPr>
            </w:pPr>
          </w:p>
        </w:tc>
      </w:tr>
    </w:tbl>
    <w:p w:rsidR="00715DD1" w:rsidRPr="00AC626C" w:rsidRDefault="00715DD1" w:rsidP="003C6D76">
      <w:pPr>
        <w:rPr>
          <w:rFonts w:ascii="Times New Roman" w:hAnsi="Times New Roman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lerësimi përshkruese e projektit duhet të jetë në përputhje m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h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mes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numerike.</w:t>
      </w:r>
    </w:p>
    <w:p w:rsidR="007C765B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Secili anët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ar i Komisionit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j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yrë të pavarur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pozimeve, dh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et e tyr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n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shkal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nga 1 deri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5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seci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pyetj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arashtr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or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simit.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Komisioni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ues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gatis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ërkohshëm duke mbledhur pikat individuale t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omisionit d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he llogaritjen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mesatares s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ëtyre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ve të regjistruar në një formë të përbashkët të kërkesave individuale dhe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e cila p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fshi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numrin e përgjithshëm të pikëve që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projekti ka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. 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adhitja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lis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projekteve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b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het sipas numrit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ik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ve q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a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mar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procesin e vler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simit. Nga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larta tek 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e ul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ta. Do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n ve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m aq projekte, shuma totale e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ve nuk e tejkalon shum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n e planifkikuar n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kuad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>r t</w:t>
      </w:r>
      <w:r w:rsidR="007C765B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7C765B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thirrjes publike. </w:t>
      </w:r>
    </w:p>
    <w:p w:rsidR="003B5F1A" w:rsidRPr="00AC626C" w:rsidRDefault="003B5F1A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</w:p>
    <w:p w:rsidR="003B5F1A" w:rsidRPr="00AC626C" w:rsidRDefault="007C765B" w:rsidP="00AC626C">
      <w:pPr>
        <w:pStyle w:val="HTMLPreformatted"/>
        <w:shd w:val="clear" w:color="auto" w:fill="FFFFFF"/>
        <w:jc w:val="both"/>
        <w:rPr>
          <w:rFonts w:ascii="inherit" w:hAnsi="inherit"/>
          <w:color w:val="212121"/>
          <w:sz w:val="22"/>
          <w:szCs w:val="22"/>
          <w:lang w:val="sq-AL"/>
        </w:rPr>
      </w:pPr>
      <w:r w:rsidRPr="00AC626C">
        <w:rPr>
          <w:rFonts w:ascii="inherit" w:hAnsi="inherit"/>
          <w:color w:val="212121"/>
          <w:sz w:val="22"/>
          <w:szCs w:val="22"/>
          <w:lang w:val="sq-AL"/>
        </w:rPr>
        <w:t>P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 xml:space="preserve">rojektet 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t</w:t>
      </w:r>
      <w:r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cilat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gjatë procedurës së vler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ësimit nuk arrijnë minimumin prej 50 pikësh </w:t>
      </w:r>
      <w:r w:rsidR="003B5F1A" w:rsidRPr="00AC626C">
        <w:rPr>
          <w:rFonts w:ascii="inherit" w:hAnsi="inherit"/>
          <w:color w:val="212121"/>
          <w:sz w:val="22"/>
          <w:szCs w:val="22"/>
          <w:lang w:val="sq-AL"/>
        </w:rPr>
        <w:t>nuk do të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 xml:space="preserve"> financohet me anë të kësaj thirrje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n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asnj</w:t>
      </w:r>
      <w:r w:rsidR="00AC626C" w:rsidRPr="00AC626C">
        <w:rPr>
          <w:rFonts w:ascii="inherit" w:hAnsi="inherit" w:hint="eastAsia"/>
          <w:color w:val="212121"/>
          <w:sz w:val="22"/>
          <w:szCs w:val="22"/>
          <w:lang w:val="sq-AL"/>
        </w:rPr>
        <w:t>ë</w:t>
      </w:r>
      <w:r w:rsidR="00AC626C" w:rsidRPr="00AC626C">
        <w:rPr>
          <w:rFonts w:ascii="inherit" w:hAnsi="inherit"/>
          <w:color w:val="212121"/>
          <w:sz w:val="22"/>
          <w:szCs w:val="22"/>
          <w:lang w:val="sq-AL"/>
        </w:rPr>
        <w:t xml:space="preserve"> rast</w:t>
      </w:r>
      <w:r w:rsidRPr="00AC626C">
        <w:rPr>
          <w:rFonts w:ascii="inherit" w:hAnsi="inherit"/>
          <w:color w:val="212121"/>
          <w:sz w:val="22"/>
          <w:szCs w:val="22"/>
          <w:lang w:val="sq-AL"/>
        </w:rPr>
        <w:t>.</w:t>
      </w:r>
    </w:p>
    <w:p w:rsidR="008C3561" w:rsidRPr="00EF3CD6" w:rsidRDefault="008C3561" w:rsidP="00A50C5A">
      <w:pPr>
        <w:rPr>
          <w:rFonts w:ascii="Times New Roman" w:hAnsi="Times New Roman"/>
          <w:szCs w:val="22"/>
          <w:lang w:val="sq-AL"/>
        </w:rPr>
      </w:pPr>
    </w:p>
    <w:sectPr w:rsidR="008C3561" w:rsidRPr="00EF3CD6" w:rsidSect="006A3CCF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51B" w:rsidRDefault="004A751B">
      <w:r>
        <w:separator/>
      </w:r>
    </w:p>
  </w:endnote>
  <w:endnote w:type="continuationSeparator" w:id="0">
    <w:p w:rsidR="004A751B" w:rsidRDefault="004A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1E5BDB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CBE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51B" w:rsidRDefault="004A751B">
      <w:r>
        <w:separator/>
      </w:r>
    </w:p>
  </w:footnote>
  <w:footnote w:type="continuationSeparator" w:id="0">
    <w:p w:rsidR="004A751B" w:rsidRDefault="004A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4556"/>
    <w:rsid w:val="002658FF"/>
    <w:rsid w:val="00266069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4CF1"/>
    <w:rsid w:val="004265B8"/>
    <w:rsid w:val="00432203"/>
    <w:rsid w:val="00447649"/>
    <w:rsid w:val="00451FC3"/>
    <w:rsid w:val="00454790"/>
    <w:rsid w:val="00456FBF"/>
    <w:rsid w:val="004642FC"/>
    <w:rsid w:val="004721F5"/>
    <w:rsid w:val="00484FCB"/>
    <w:rsid w:val="0048512D"/>
    <w:rsid w:val="00486397"/>
    <w:rsid w:val="00492A91"/>
    <w:rsid w:val="004A0F13"/>
    <w:rsid w:val="004A751B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57FE"/>
    <w:rsid w:val="00660D38"/>
    <w:rsid w:val="00662E3C"/>
    <w:rsid w:val="00670CBE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EF3CD6"/>
    <w:rsid w:val="00F01142"/>
    <w:rsid w:val="00F02A9E"/>
    <w:rsid w:val="00F077E0"/>
    <w:rsid w:val="00F13997"/>
    <w:rsid w:val="00F1495D"/>
    <w:rsid w:val="00F21E5B"/>
    <w:rsid w:val="00F3317F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43EB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64477D-3C55-41EC-889A-511112CD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3FD0-C0ED-46CB-A85B-7B98D68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Bran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Trendeline Dreshaj</cp:lastModifiedBy>
  <cp:revision>8</cp:revision>
  <cp:lastPrinted>2015-04-17T08:25:00Z</cp:lastPrinted>
  <dcterms:created xsi:type="dcterms:W3CDTF">2016-12-12T21:44:00Z</dcterms:created>
  <dcterms:modified xsi:type="dcterms:W3CDTF">2018-05-17T08:46:00Z</dcterms:modified>
</cp:coreProperties>
</file>